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9B5FE" w14:textId="52F2E27B" w:rsidR="005E412B" w:rsidRPr="00AB28F9" w:rsidRDefault="005E412B" w:rsidP="00AB28F9">
      <w:pPr>
        <w:pStyle w:val="Heading1"/>
        <w:rPr>
          <w:b w:val="0"/>
          <w:sz w:val="24"/>
          <w:szCs w:val="24"/>
        </w:rPr>
      </w:pPr>
      <w:bookmarkStart w:id="0" w:name="_GoBack"/>
      <w:bookmarkEnd w:id="0"/>
      <w:r w:rsidRPr="00702D83">
        <w:t xml:space="preserve">Preparation </w:t>
      </w:r>
    </w:p>
    <w:p w14:paraId="0849B5FF" w14:textId="77777777" w:rsidR="005E412B" w:rsidRPr="00702D83" w:rsidRDefault="005E412B" w:rsidP="005E412B">
      <w:pPr>
        <w:rPr>
          <w:rFonts w:ascii="Verdana" w:hAnsi="Verdana"/>
        </w:rPr>
      </w:pPr>
      <w:r w:rsidRPr="00702D83">
        <w:rPr>
          <w:rFonts w:ascii="Verdana" w:hAnsi="Verdana"/>
        </w:rPr>
        <w:t>Ice Cube Excavation</w:t>
      </w:r>
    </w:p>
    <w:p w14:paraId="0849B600" w14:textId="3D63C6C5" w:rsidR="005E412B" w:rsidRPr="00702D83" w:rsidRDefault="00677710" w:rsidP="005E412B">
      <w:pPr>
        <w:pStyle w:val="ListParagraph"/>
        <w:numPr>
          <w:ilvl w:val="0"/>
          <w:numId w:val="1"/>
        </w:numPr>
      </w:pPr>
      <w:r w:rsidRPr="00A47031">
        <w:rPr>
          <w:szCs w:val="24"/>
        </w:rPr>
        <w:t xml:space="preserve">One day or more before the program, </w:t>
      </w:r>
      <w:r>
        <w:t>p</w:t>
      </w:r>
      <w:r w:rsidR="005E412B" w:rsidRPr="00702D83">
        <w:t>ut various items in ice cube trays and freeze them</w:t>
      </w:r>
    </w:p>
    <w:p w14:paraId="0849B601" w14:textId="77777777" w:rsidR="005E412B" w:rsidRPr="00AB28F9" w:rsidRDefault="005E412B" w:rsidP="00AB28F9">
      <w:pPr>
        <w:rPr>
          <w:rFonts w:ascii="Verdana" w:hAnsi="Verdana"/>
        </w:rPr>
      </w:pPr>
      <w:r w:rsidRPr="00AB28F9">
        <w:rPr>
          <w:rFonts w:ascii="Verdana" w:hAnsi="Verdana"/>
        </w:rPr>
        <w:t>Recommendations</w:t>
      </w:r>
    </w:p>
    <w:p w14:paraId="0849B602" w14:textId="77777777" w:rsidR="005E412B" w:rsidRPr="00AB28F9" w:rsidRDefault="005E412B" w:rsidP="00AB28F9">
      <w:pPr>
        <w:pStyle w:val="ListParagraph"/>
        <w:numPr>
          <w:ilvl w:val="0"/>
          <w:numId w:val="1"/>
        </w:numPr>
      </w:pPr>
      <w:r w:rsidRPr="00AB28F9">
        <w:t>Use items that would be easy to excavate</w:t>
      </w:r>
    </w:p>
    <w:p w14:paraId="0849B603" w14:textId="77777777" w:rsidR="005E412B" w:rsidRPr="00AB28F9" w:rsidRDefault="005E412B" w:rsidP="00AB28F9">
      <w:pPr>
        <w:pStyle w:val="ListParagraph"/>
        <w:numPr>
          <w:ilvl w:val="0"/>
          <w:numId w:val="1"/>
        </w:numPr>
      </w:pPr>
      <w:r w:rsidRPr="00AB28F9">
        <w:t>The same items can be used for all of the ice cubes or you can vary the items</w:t>
      </w:r>
    </w:p>
    <w:p w14:paraId="0849B604" w14:textId="77777777" w:rsidR="005E412B" w:rsidRPr="00AB28F9" w:rsidRDefault="00AB28F9" w:rsidP="00AB28F9">
      <w:pPr>
        <w:pStyle w:val="ListParagraph"/>
        <w:numPr>
          <w:ilvl w:val="0"/>
          <w:numId w:val="1"/>
        </w:numPr>
      </w:pPr>
      <w:r w:rsidRPr="00AB28F9"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0849B62A" wp14:editId="0849B62B">
            <wp:simplePos x="0" y="0"/>
            <wp:positionH relativeFrom="column">
              <wp:posOffset>2235200</wp:posOffset>
            </wp:positionH>
            <wp:positionV relativeFrom="paragraph">
              <wp:posOffset>475615</wp:posOffset>
            </wp:positionV>
            <wp:extent cx="2171700" cy="10498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sory excavation - frozen materials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4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8F9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849B62C" wp14:editId="0849B62D">
            <wp:simplePos x="0" y="0"/>
            <wp:positionH relativeFrom="column">
              <wp:posOffset>457200</wp:posOffset>
            </wp:positionH>
            <wp:positionV relativeFrom="paragraph">
              <wp:posOffset>480695</wp:posOffset>
            </wp:positionV>
            <wp:extent cx="1593850" cy="1044006"/>
            <wp:effectExtent l="0" t="0" r="635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sory excavation - materials in cubes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044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12B" w:rsidRPr="00AB28F9">
        <w:t>Size of item should match the ice cube mold – even if item sticks out of the cube, it is better than it being so small that it takes a long time to excavate</w:t>
      </w:r>
    </w:p>
    <w:p w14:paraId="0849B605" w14:textId="77777777" w:rsidR="005E412B" w:rsidRPr="00702D83" w:rsidRDefault="005E412B" w:rsidP="005E412B">
      <w:pPr>
        <w:rPr>
          <w:rFonts w:ascii="Verdana" w:hAnsi="Verdana"/>
        </w:rPr>
      </w:pPr>
      <w:r w:rsidRPr="00702D83">
        <w:rPr>
          <w:rFonts w:ascii="Verdana" w:hAnsi="Verdana"/>
        </w:rPr>
        <w:t xml:space="preserve"> </w:t>
      </w:r>
    </w:p>
    <w:p w14:paraId="0849B606" w14:textId="77777777" w:rsidR="005E412B" w:rsidRPr="00702D83" w:rsidRDefault="005E412B" w:rsidP="005E412B">
      <w:pPr>
        <w:rPr>
          <w:rFonts w:ascii="Verdana" w:hAnsi="Verdana"/>
        </w:rPr>
      </w:pPr>
    </w:p>
    <w:p w14:paraId="0849B607" w14:textId="77777777" w:rsidR="005E412B" w:rsidRPr="00702D83" w:rsidRDefault="005E412B" w:rsidP="005E412B">
      <w:pPr>
        <w:rPr>
          <w:rFonts w:ascii="Verdana" w:hAnsi="Verdana"/>
        </w:rPr>
      </w:pPr>
    </w:p>
    <w:p w14:paraId="0849B608" w14:textId="77777777" w:rsidR="005E412B" w:rsidRPr="00702D83" w:rsidRDefault="005E412B" w:rsidP="005E412B">
      <w:pPr>
        <w:rPr>
          <w:rFonts w:ascii="Verdana" w:hAnsi="Verdana"/>
        </w:rPr>
      </w:pPr>
    </w:p>
    <w:p w14:paraId="0849B609" w14:textId="77777777" w:rsidR="005E412B" w:rsidRPr="00702D83" w:rsidRDefault="005E412B" w:rsidP="005E412B">
      <w:pPr>
        <w:rPr>
          <w:rFonts w:ascii="Verdana" w:hAnsi="Verdana"/>
        </w:rPr>
      </w:pPr>
      <w:r w:rsidRPr="00702D83">
        <w:rPr>
          <w:rFonts w:ascii="Verdana" w:hAnsi="Verdana"/>
        </w:rPr>
        <w:t xml:space="preserve"> Sandbox Excavation</w:t>
      </w:r>
    </w:p>
    <w:p w14:paraId="0849B60A" w14:textId="77777777" w:rsidR="005E412B" w:rsidRPr="00702D83" w:rsidRDefault="005E412B" w:rsidP="005E412B">
      <w:pPr>
        <w:pStyle w:val="ListParagraph"/>
        <w:numPr>
          <w:ilvl w:val="0"/>
          <w:numId w:val="1"/>
        </w:numPr>
      </w:pPr>
      <w:r w:rsidRPr="00702D83"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0849B62E" wp14:editId="0849B62F">
            <wp:simplePos x="0" y="0"/>
            <wp:positionH relativeFrom="column">
              <wp:posOffset>457305</wp:posOffset>
            </wp:positionH>
            <wp:positionV relativeFrom="paragraph">
              <wp:posOffset>216535</wp:posOffset>
            </wp:positionV>
            <wp:extent cx="1974850" cy="1341191"/>
            <wp:effectExtent l="0" t="0" r="6350" b="0"/>
            <wp:wrapNone/>
            <wp:docPr id="20" name="Picture 20" descr="Dinosaur E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nosaur Ero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8" t="34559" r="27" b="-540"/>
                    <a:stretch/>
                  </pic:blipFill>
                  <pic:spPr bwMode="auto">
                    <a:xfrm>
                      <a:off x="0" y="0"/>
                      <a:ext cx="1974850" cy="13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D83">
        <w:t>Put various items inside tub(s) filled with sand</w:t>
      </w:r>
    </w:p>
    <w:p w14:paraId="0849B60B" w14:textId="77777777" w:rsidR="005E412B" w:rsidRPr="00702D83" w:rsidRDefault="005E412B" w:rsidP="005E412B">
      <w:pPr>
        <w:pStyle w:val="ListParagraph"/>
        <w:rPr>
          <w:noProof/>
          <w:lang w:eastAsia="en-CA"/>
        </w:rPr>
      </w:pPr>
    </w:p>
    <w:p w14:paraId="0849B60C" w14:textId="77777777" w:rsidR="005E412B" w:rsidRPr="00702D83" w:rsidRDefault="005E412B" w:rsidP="005E412B">
      <w:pPr>
        <w:pStyle w:val="ListParagraph"/>
      </w:pPr>
    </w:p>
    <w:p w14:paraId="0849B60D" w14:textId="77777777" w:rsidR="005E412B" w:rsidRPr="00702D83" w:rsidRDefault="005E412B" w:rsidP="005E412B">
      <w:pPr>
        <w:pStyle w:val="ListParagraph"/>
      </w:pPr>
    </w:p>
    <w:p w14:paraId="0849B60E" w14:textId="77777777" w:rsidR="005E412B" w:rsidRPr="00702D83" w:rsidRDefault="005E412B" w:rsidP="005E412B">
      <w:pPr>
        <w:pStyle w:val="ListParagraph"/>
      </w:pPr>
    </w:p>
    <w:p w14:paraId="0849B610" w14:textId="77777777" w:rsidR="005E412B" w:rsidRPr="00702D83" w:rsidRDefault="005E412B" w:rsidP="005E412B">
      <w:pPr>
        <w:rPr>
          <w:rFonts w:ascii="Verdana" w:hAnsi="Verdana"/>
        </w:rPr>
      </w:pPr>
      <w:r w:rsidRPr="00702D83">
        <w:rPr>
          <w:rFonts w:ascii="Verdana" w:hAnsi="Verdana"/>
        </w:rPr>
        <w:t>Newspaper Bin Excavation</w:t>
      </w:r>
    </w:p>
    <w:p w14:paraId="0849B611" w14:textId="77777777" w:rsidR="005E412B" w:rsidRPr="00702D83" w:rsidRDefault="005E412B" w:rsidP="005E412B">
      <w:pPr>
        <w:pStyle w:val="ListParagraph"/>
        <w:numPr>
          <w:ilvl w:val="0"/>
          <w:numId w:val="1"/>
        </w:numPr>
      </w:pPr>
      <w:r w:rsidRPr="00702D83">
        <w:t xml:space="preserve">Put various items inside small containers like plastic Easter eggs, </w:t>
      </w:r>
      <w:proofErr w:type="spellStart"/>
      <w:r w:rsidRPr="00702D83">
        <w:t>gacha</w:t>
      </w:r>
      <w:proofErr w:type="spellEnd"/>
      <w:r w:rsidRPr="00702D83">
        <w:t xml:space="preserve"> containers or just wrapped inside newspaper</w:t>
      </w:r>
    </w:p>
    <w:p w14:paraId="0849B612" w14:textId="77777777" w:rsidR="005E412B" w:rsidRPr="00702D83" w:rsidRDefault="005E412B" w:rsidP="005E412B">
      <w:pPr>
        <w:pStyle w:val="ListParagraph"/>
      </w:pPr>
      <w:r w:rsidRPr="00702D83">
        <w:rPr>
          <w:noProof/>
          <w:lang w:val="en-CA" w:eastAsia="en-CA"/>
        </w:rPr>
        <w:drawing>
          <wp:inline distT="0" distB="0" distL="0" distR="0" wp14:anchorId="0849B630" wp14:editId="0849B631">
            <wp:extent cx="2030730" cy="127354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y excavation - gacha ball ope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333" cy="128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D83">
        <w:t xml:space="preserve">  </w:t>
      </w:r>
      <w:r w:rsidRPr="00702D83">
        <w:rPr>
          <w:noProof/>
          <w:lang w:val="en-CA" w:eastAsia="en-CA"/>
        </w:rPr>
        <w:drawing>
          <wp:inline distT="0" distB="0" distL="0" distR="0" wp14:anchorId="0849B632" wp14:editId="0849B633">
            <wp:extent cx="2895600" cy="126899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nsory activity - 2 crumpled paper ball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612" cy="1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B613" w14:textId="77777777" w:rsidR="005E412B" w:rsidRPr="00702D83" w:rsidRDefault="005E412B" w:rsidP="005E412B">
      <w:pPr>
        <w:pStyle w:val="ListParagraph"/>
        <w:numPr>
          <w:ilvl w:val="0"/>
          <w:numId w:val="1"/>
        </w:numPr>
      </w:pPr>
      <w:r w:rsidRPr="00702D83">
        <w:t xml:space="preserve">Create newspaper balls for a newspaper bin </w:t>
      </w:r>
    </w:p>
    <w:p w14:paraId="0849B614" w14:textId="77777777" w:rsidR="005E412B" w:rsidRPr="00702D83" w:rsidRDefault="005E412B" w:rsidP="005E412B">
      <w:pPr>
        <w:pStyle w:val="Heading1"/>
      </w:pPr>
      <w:r w:rsidRPr="00702D83">
        <w:lastRenderedPageBreak/>
        <w:t>Implementation</w:t>
      </w:r>
    </w:p>
    <w:p w14:paraId="0849B615" w14:textId="77777777" w:rsidR="005E412B" w:rsidRPr="00702D83" w:rsidRDefault="005E412B" w:rsidP="005E412B">
      <w:pPr>
        <w:rPr>
          <w:rFonts w:ascii="Verdana" w:hAnsi="Verdana"/>
        </w:rPr>
      </w:pPr>
      <w:r w:rsidRPr="00702D83">
        <w:rPr>
          <w:rFonts w:ascii="Verdana" w:hAnsi="Verdana"/>
        </w:rPr>
        <w:t>Ice Cube Excavation</w:t>
      </w:r>
    </w:p>
    <w:p w14:paraId="0849B616" w14:textId="77777777" w:rsidR="005E412B" w:rsidRPr="00702D83" w:rsidRDefault="005E412B" w:rsidP="005E412B">
      <w:pPr>
        <w:pStyle w:val="ListParagraph"/>
        <w:numPr>
          <w:ilvl w:val="0"/>
          <w:numId w:val="2"/>
        </w:numPr>
        <w:spacing w:after="0"/>
      </w:pPr>
      <w:r w:rsidRPr="00702D83">
        <w:t>Distribute an ice cube to each participant on a dish or in a container</w:t>
      </w:r>
    </w:p>
    <w:p w14:paraId="0849B617" w14:textId="77777777" w:rsidR="005E412B" w:rsidRPr="00702D83" w:rsidRDefault="005E412B" w:rsidP="005E412B">
      <w:pPr>
        <w:pStyle w:val="ListParagraph"/>
        <w:numPr>
          <w:ilvl w:val="0"/>
          <w:numId w:val="2"/>
        </w:numPr>
        <w:spacing w:after="0"/>
      </w:pPr>
      <w:r w:rsidRPr="00702D83">
        <w:t>Participants can rub their hands together and then pick up the ice cube and try to melt it with their body heat</w:t>
      </w:r>
    </w:p>
    <w:p w14:paraId="0849B618" w14:textId="77777777" w:rsidR="005E412B" w:rsidRPr="00702D83" w:rsidRDefault="005E412B" w:rsidP="005E412B">
      <w:pPr>
        <w:pStyle w:val="ListParagraph"/>
        <w:numPr>
          <w:ilvl w:val="0"/>
          <w:numId w:val="2"/>
        </w:numPr>
        <w:spacing w:after="0"/>
      </w:pPr>
      <w:r w:rsidRPr="00702D83">
        <w:t>They can use a bit of salt (optional)</w:t>
      </w:r>
    </w:p>
    <w:p w14:paraId="0849B619" w14:textId="77777777" w:rsidR="005E412B" w:rsidRPr="00702D83" w:rsidRDefault="005E412B" w:rsidP="005E412B">
      <w:pPr>
        <w:spacing w:after="0"/>
        <w:rPr>
          <w:rFonts w:ascii="Verdana" w:hAnsi="Verdana"/>
        </w:rPr>
      </w:pPr>
      <w:r w:rsidRPr="00702D83">
        <w:rPr>
          <w:rFonts w:ascii="Verdana" w:hAnsi="Verdana"/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0849B634" wp14:editId="0849B635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2501900" cy="14353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sory excavation - frozen material cubes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9B61A" w14:textId="77777777" w:rsidR="005E412B" w:rsidRPr="00702D83" w:rsidRDefault="005E412B" w:rsidP="005E412B">
      <w:pPr>
        <w:spacing w:after="0"/>
        <w:rPr>
          <w:rFonts w:ascii="Verdana" w:hAnsi="Verdana"/>
        </w:rPr>
      </w:pPr>
    </w:p>
    <w:p w14:paraId="0849B61B" w14:textId="77777777" w:rsidR="005E412B" w:rsidRPr="00702D83" w:rsidRDefault="005E412B" w:rsidP="005E412B">
      <w:pPr>
        <w:spacing w:after="0"/>
        <w:rPr>
          <w:rFonts w:ascii="Verdana" w:hAnsi="Verdana"/>
        </w:rPr>
      </w:pPr>
    </w:p>
    <w:p w14:paraId="0849B61C" w14:textId="77777777" w:rsidR="005E412B" w:rsidRPr="00702D83" w:rsidRDefault="005E412B" w:rsidP="005E412B">
      <w:pPr>
        <w:spacing w:after="0"/>
        <w:rPr>
          <w:rFonts w:ascii="Verdana" w:hAnsi="Verdana"/>
        </w:rPr>
      </w:pPr>
    </w:p>
    <w:p w14:paraId="0849B61D" w14:textId="77777777" w:rsidR="005E412B" w:rsidRPr="00702D83" w:rsidRDefault="005E412B" w:rsidP="005E412B">
      <w:pPr>
        <w:spacing w:after="0"/>
        <w:rPr>
          <w:rFonts w:ascii="Verdana" w:hAnsi="Verdana"/>
        </w:rPr>
      </w:pPr>
    </w:p>
    <w:p w14:paraId="0849B61E" w14:textId="77777777" w:rsidR="005E412B" w:rsidRPr="00702D83" w:rsidRDefault="005E412B" w:rsidP="005E412B">
      <w:pPr>
        <w:spacing w:after="0"/>
        <w:rPr>
          <w:rFonts w:ascii="Verdana" w:hAnsi="Verdana"/>
        </w:rPr>
      </w:pPr>
    </w:p>
    <w:p w14:paraId="0849B61F" w14:textId="77777777" w:rsidR="005E412B" w:rsidRPr="00702D83" w:rsidRDefault="005E412B" w:rsidP="005E412B">
      <w:pPr>
        <w:spacing w:after="0"/>
        <w:rPr>
          <w:rFonts w:ascii="Verdana" w:hAnsi="Verdana"/>
        </w:rPr>
      </w:pPr>
    </w:p>
    <w:p w14:paraId="0849B620" w14:textId="77777777" w:rsidR="005E412B" w:rsidRDefault="005E412B" w:rsidP="005E412B">
      <w:pPr>
        <w:spacing w:after="0"/>
        <w:rPr>
          <w:rFonts w:ascii="Verdana" w:hAnsi="Verdana"/>
        </w:rPr>
      </w:pPr>
    </w:p>
    <w:p w14:paraId="0849B621" w14:textId="77777777" w:rsidR="00AB28F9" w:rsidRPr="00702D83" w:rsidRDefault="00AB28F9" w:rsidP="005E412B">
      <w:pPr>
        <w:spacing w:after="0"/>
        <w:rPr>
          <w:rFonts w:ascii="Verdana" w:hAnsi="Verdana"/>
        </w:rPr>
      </w:pPr>
    </w:p>
    <w:p w14:paraId="0849B622" w14:textId="77777777" w:rsidR="005E412B" w:rsidRPr="00702D83" w:rsidRDefault="005E412B" w:rsidP="005E412B">
      <w:pPr>
        <w:spacing w:after="0"/>
        <w:rPr>
          <w:rFonts w:ascii="Verdana" w:hAnsi="Verdana"/>
        </w:rPr>
      </w:pPr>
      <w:r w:rsidRPr="00702D83">
        <w:rPr>
          <w:rFonts w:ascii="Verdana" w:hAnsi="Verdana"/>
        </w:rPr>
        <w:t>Sand Box Excavation</w:t>
      </w:r>
    </w:p>
    <w:p w14:paraId="0849B623" w14:textId="47ECACAC" w:rsidR="005E412B" w:rsidRPr="00702D83" w:rsidRDefault="005E412B" w:rsidP="005E412B">
      <w:pPr>
        <w:pStyle w:val="ListParagraph"/>
        <w:numPr>
          <w:ilvl w:val="0"/>
          <w:numId w:val="3"/>
        </w:numPr>
        <w:spacing w:after="0"/>
      </w:pPr>
      <w:r w:rsidRPr="00702D83">
        <w:t>Distribute a sandbox with hidden items</w:t>
      </w:r>
      <w:r w:rsidR="00677710">
        <w:t xml:space="preserve"> and</w:t>
      </w:r>
      <w:r w:rsidR="00677710" w:rsidRPr="00702D83">
        <w:t xml:space="preserve"> </w:t>
      </w:r>
      <w:r w:rsidRPr="00702D83">
        <w:t>a spoon or shovel to each participant OR have participants line up in front of one or several containers with each child excavating an item</w:t>
      </w:r>
    </w:p>
    <w:p w14:paraId="0849B624" w14:textId="77777777" w:rsidR="005E412B" w:rsidRPr="00702D83" w:rsidRDefault="005E412B" w:rsidP="005E412B">
      <w:pPr>
        <w:pStyle w:val="ListParagraph"/>
        <w:numPr>
          <w:ilvl w:val="0"/>
          <w:numId w:val="3"/>
        </w:numPr>
        <w:spacing w:after="0"/>
      </w:pPr>
      <w:r w:rsidRPr="00702D83">
        <w:t>Participants can use their hands, a spoon or a shovel to dig up an object</w:t>
      </w:r>
    </w:p>
    <w:p w14:paraId="0849B625" w14:textId="77777777" w:rsidR="005E412B" w:rsidRPr="00702D83" w:rsidRDefault="005E412B" w:rsidP="005E412B">
      <w:pPr>
        <w:pStyle w:val="ListParagraph"/>
        <w:spacing w:after="0"/>
      </w:pPr>
      <w:r w:rsidRPr="00702D83">
        <w:rPr>
          <w:noProof/>
          <w:lang w:val="en-CA" w:eastAsia="en-CA"/>
        </w:rPr>
        <w:drawing>
          <wp:inline distT="0" distB="0" distL="0" distR="0" wp14:anchorId="0849B636" wp14:editId="0849B637">
            <wp:extent cx="2203450" cy="150649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sory actrivity - sandbox hand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626" cy="15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B626" w14:textId="77777777" w:rsidR="005E412B" w:rsidRPr="00702D83" w:rsidRDefault="005E412B" w:rsidP="005E412B">
      <w:pPr>
        <w:spacing w:after="0"/>
        <w:rPr>
          <w:rFonts w:ascii="Verdana" w:hAnsi="Verdana"/>
        </w:rPr>
      </w:pPr>
    </w:p>
    <w:p w14:paraId="0849B627" w14:textId="77777777" w:rsidR="005E412B" w:rsidRPr="00702D83" w:rsidRDefault="005E412B" w:rsidP="005E412B">
      <w:pPr>
        <w:spacing w:after="0"/>
        <w:rPr>
          <w:rFonts w:ascii="Verdana" w:hAnsi="Verdana"/>
        </w:rPr>
      </w:pPr>
      <w:r w:rsidRPr="00702D83">
        <w:rPr>
          <w:rFonts w:ascii="Verdana" w:hAnsi="Verdana"/>
        </w:rPr>
        <w:t>Newspaper Bin Excavation</w:t>
      </w:r>
    </w:p>
    <w:p w14:paraId="0849B628" w14:textId="77777777" w:rsidR="005E412B" w:rsidRPr="00702D83" w:rsidRDefault="005E412B" w:rsidP="005E412B">
      <w:pPr>
        <w:pStyle w:val="ListParagraph"/>
        <w:numPr>
          <w:ilvl w:val="0"/>
          <w:numId w:val="4"/>
        </w:numPr>
        <w:spacing w:after="0"/>
      </w:pPr>
      <w:r w:rsidRPr="00702D83">
        <w:t>Have participants line up in front of one or several bins of newspaper balls and take turns trying to find an item</w:t>
      </w:r>
    </w:p>
    <w:p w14:paraId="0849B629" w14:textId="77777777" w:rsidR="005E412B" w:rsidRPr="00AB28F9" w:rsidRDefault="005E412B" w:rsidP="00AB28F9">
      <w:pPr>
        <w:pStyle w:val="ListParagraph"/>
        <w:spacing w:after="0"/>
      </w:pPr>
      <w:r w:rsidRPr="00702D83">
        <w:rPr>
          <w:noProof/>
          <w:lang w:val="en-CA" w:eastAsia="en-CA"/>
        </w:rPr>
        <w:drawing>
          <wp:inline distT="0" distB="0" distL="0" distR="0" wp14:anchorId="0849B638" wp14:editId="0849B639">
            <wp:extent cx="2978150" cy="195526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sory activity - crumpled paper ball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48" cy="196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12B" w:rsidRPr="00AB28F9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8D53F" w14:textId="77777777" w:rsidR="00120F7E" w:rsidRDefault="00120F7E" w:rsidP="005E412B">
      <w:pPr>
        <w:spacing w:after="0" w:line="240" w:lineRule="auto"/>
      </w:pPr>
      <w:r>
        <w:separator/>
      </w:r>
    </w:p>
  </w:endnote>
  <w:endnote w:type="continuationSeparator" w:id="0">
    <w:p w14:paraId="465AB462" w14:textId="77777777" w:rsidR="00120F7E" w:rsidRDefault="00120F7E" w:rsidP="005E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E2293" w14:textId="77777777" w:rsidR="00120F7E" w:rsidRDefault="00120F7E" w:rsidP="005E412B">
      <w:pPr>
        <w:spacing w:after="0" w:line="240" w:lineRule="auto"/>
      </w:pPr>
      <w:r>
        <w:separator/>
      </w:r>
    </w:p>
  </w:footnote>
  <w:footnote w:type="continuationSeparator" w:id="0">
    <w:p w14:paraId="3312B054" w14:textId="77777777" w:rsidR="00120F7E" w:rsidRDefault="00120F7E" w:rsidP="005E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B63E" w14:textId="77777777" w:rsidR="005E412B" w:rsidRPr="005E412B" w:rsidRDefault="005E412B" w:rsidP="005E412B">
    <w:pPr>
      <w:jc w:val="center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>Sensory Excavation Activity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03F"/>
    <w:multiLevelType w:val="hybridMultilevel"/>
    <w:tmpl w:val="2A22C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6B81"/>
    <w:multiLevelType w:val="hybridMultilevel"/>
    <w:tmpl w:val="CE60B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580"/>
    <w:multiLevelType w:val="hybridMultilevel"/>
    <w:tmpl w:val="854404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70E0"/>
    <w:multiLevelType w:val="hybridMultilevel"/>
    <w:tmpl w:val="6A3287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D3C49"/>
    <w:multiLevelType w:val="hybridMultilevel"/>
    <w:tmpl w:val="6F629B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2B"/>
    <w:rsid w:val="00120F7E"/>
    <w:rsid w:val="005E412B"/>
    <w:rsid w:val="00677710"/>
    <w:rsid w:val="00701C28"/>
    <w:rsid w:val="00702D83"/>
    <w:rsid w:val="00952F38"/>
    <w:rsid w:val="00A47031"/>
    <w:rsid w:val="00A96C84"/>
    <w:rsid w:val="00AB28F9"/>
    <w:rsid w:val="00CC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B5FE"/>
  <w15:chartTrackingRefBased/>
  <w15:docId w15:val="{0C81FEF9-55AB-4DD8-B2D6-07F69B67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12B"/>
    <w:pPr>
      <w:keepNext/>
      <w:keepLines/>
      <w:spacing w:after="0" w:line="276" w:lineRule="auto"/>
      <w:outlineLvl w:val="0"/>
    </w:pPr>
    <w:rPr>
      <w:rFonts w:ascii="Verdana" w:eastAsiaTheme="majorEastAsia" w:hAnsi="Verdana" w:cstheme="majorBidi"/>
      <w:b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12B"/>
    <w:rPr>
      <w:rFonts w:ascii="Verdana" w:eastAsiaTheme="majorEastAsia" w:hAnsi="Verdana" w:cstheme="majorBidi"/>
      <w:b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5E412B"/>
    <w:pPr>
      <w:spacing w:after="200" w:line="276" w:lineRule="auto"/>
      <w:ind w:left="720"/>
    </w:pPr>
    <w:rPr>
      <w:rFonts w:ascii="Verdana" w:eastAsia="SimSun" w:hAnsi="Verdana" w:cs="Arial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E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2B"/>
  </w:style>
  <w:style w:type="paragraph" w:styleId="Footer">
    <w:name w:val="footer"/>
    <w:basedOn w:val="Normal"/>
    <w:link w:val="FooterChar"/>
    <w:uiPriority w:val="99"/>
    <w:unhideWhenUsed/>
    <w:rsid w:val="005E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2B"/>
  </w:style>
  <w:style w:type="paragraph" w:styleId="BalloonText">
    <w:name w:val="Balloon Text"/>
    <w:basedOn w:val="Normal"/>
    <w:link w:val="BalloonTextChar"/>
    <w:uiPriority w:val="99"/>
    <w:semiHidden/>
    <w:unhideWhenUsed/>
    <w:rsid w:val="00A4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C2E71F61C2C40A21E65B1F34B062D" ma:contentTypeVersion="166" ma:contentTypeDescription="Create a new document." ma:contentTypeScope="" ma:versionID="e2b5a92c6f1e08bb62467e4254d2ff60">
  <xsd:schema xmlns:xsd="http://www.w3.org/2001/XMLSchema" xmlns:xs="http://www.w3.org/2001/XMLSchema" xmlns:p="http://schemas.microsoft.com/office/2006/metadata/properties" xmlns:ns2="588dd58b-c235-4de7-be6d-a821336e58b0" xmlns:ns3="de22d9e6-8a98-4823-941d-63c351f7f7e2" xmlns:ns4="ac5d1785-27ef-4a5d-a175-25b009aed00f" targetNamespace="http://schemas.microsoft.com/office/2006/metadata/properties" ma:root="true" ma:fieldsID="ce6201bcb3b0671b68db58be1fa3c116" ns2:_="" ns3:_="" ns4:_="">
    <xsd:import namespace="588dd58b-c235-4de7-be6d-a821336e58b0"/>
    <xsd:import namespace="de22d9e6-8a98-4823-941d-63c351f7f7e2"/>
    <xsd:import namespace="ac5d1785-27ef-4a5d-a175-25b009aed00f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2:Review-Approval_x0020_Date" minOccurs="0"/>
                <xsd:element ref="ns2:Review-Approval_x0020_History" minOccurs="0"/>
                <xsd:element ref="ns2:Review-Approval_x0020_Status" minOccurs="0"/>
                <xsd:element ref="ns2:Reviewers-Approvers" minOccurs="0"/>
                <xsd:element ref="ns3:Requestor" minOccurs="0"/>
                <xsd:element ref="ns3:Second_x0020_Requestor" minOccurs="0"/>
                <xsd:element ref="ns3:Author0" minOccurs="0"/>
                <xsd:element ref="ns3:Audience" minOccurs="0"/>
                <xsd:element ref="ns3:Target_x0020_Audience" minOccurs="0"/>
                <xsd:element ref="ns3:Number_x0020_of_x0020_French_x0020_words" minOccurs="0"/>
                <xsd:element ref="ns3:Number_x0020_of_x0020_English_x0020_words" minOccurs="0"/>
                <xsd:element ref="ns3:Desired_x0020_publication_x0020_date" minOccurs="0"/>
                <xsd:element ref="ns3:Security_x0020_classification" minOccurs="0"/>
                <xsd:element ref="ns3:Priority_x0020_level" minOccurs="0"/>
                <xsd:element ref="ns3:English_x0020_editor" minOccurs="0"/>
                <xsd:element ref="ns3:Delivery_x0020_date_x0020__x002d__x0020_English_x0020_editor" minOccurs="0"/>
                <xsd:element ref="ns3:Status_x0020_English_x0020_editing" minOccurs="0"/>
                <xsd:element ref="ns3:Translator" minOccurs="0"/>
                <xsd:element ref="ns3:Delivery_x0020_date_x0020__x002d__x0020_Translator" minOccurs="0"/>
                <xsd:element ref="ns3:Status_x0020_Translation" minOccurs="0"/>
                <xsd:element ref="ns3:French_x0020_editor" minOccurs="0"/>
                <xsd:element ref="ns3:Delivery_x0020_date_x0020__x002d__x0020_French_x0020_editor" minOccurs="0"/>
                <xsd:element ref="ns3:Status_x0020_French_x0020_editing" minOccurs="0"/>
                <xsd:element ref="ns3:CSID" minOccurs="0"/>
                <xsd:element ref="ns3:Year" minOccurs="0"/>
                <xsd:element ref="ns3:TaskID" minOccurs="0"/>
                <xsd:element ref="ns3:Project_x0020_Title" minOccurs="0"/>
                <xsd:element ref="ns3:Task_x0020_Title" minOccurs="0"/>
                <xsd:element ref="ns3:Sector" minOccurs="0"/>
                <xsd:element ref="ns3:Branch" minOccurs="0"/>
                <xsd:element ref="ns3:Division" minOccurs="0"/>
                <xsd:element ref="ns3:Communications_x0020_Advisor" minOccurs="0"/>
                <xsd:element ref="ns3:Completed_x0020_Date" minOccurs="0"/>
                <xsd:element ref="ns3:Date_x0020_completed_x0020__x002d__x0020_translator" minOccurs="0"/>
                <xsd:element ref="ns3:Date_x0020_completed_x0020__x002d__x0020_French_x0020_editor" minOccurs="0"/>
                <xsd:element ref="ns3:Date_x0020_completed_x0020__x002d__x0020_English_x0020_editor" minOccurs="0"/>
                <xsd:element ref="ns3:URL" minOccurs="0"/>
                <xsd:element ref="ns3:PS_x0020_Description" minOccurs="0"/>
                <xsd:element ref="ns3:Proposed_x0020_French_x0020_title" minOccurs="0"/>
                <xsd:element ref="ns3:Proposed_x0020_English_x0020_title" minOccurs="0"/>
                <xsd:element ref="ns3:Types_x0020_of_x0020_news" minOccurs="0"/>
                <xsd:element ref="ns3:Initiatives" minOccurs="0"/>
                <xsd:element ref="ns3:Special_x0020_instructions" minOccurs="0"/>
                <xsd:element ref="ns3:Signed_x0020_by" minOccurs="0"/>
                <xsd:element ref="ns3:Title_x0020_of_x0020_the_x0020_person_x0020_approving_x0020_this_x0020_article_x0020_English" minOccurs="0"/>
                <xsd:element ref="ns3:Title_x0020_of_x0020_the_x0020_person_x0020_approving_x0020_this_x0020_article_x0020_French" minOccurs="0"/>
                <xsd:element ref="ns3:Number_x0020_of_x0020_words_x0020__x002d__x0020_Translation" minOccurs="0"/>
                <xsd:element ref="ns3:French_x0020_comparative_x0020_editor" minOccurs="0"/>
                <xsd:element ref="ns3:Delivery_x0020_date_x0020__x002d__x0020_French_x0020_comparative_x0020_editor" minOccurs="0"/>
                <xsd:element ref="ns3:Status_x0020_French_x0020_comparative_x0020_editor" minOccurs="0"/>
                <xsd:element ref="ns3:English_x0020_comparative_x0020_editor" minOccurs="0"/>
                <xsd:element ref="ns3:Delivery_x0020_date_x0020__x002d__x0020_English_x0020_comparative_x0020_editor" minOccurs="0"/>
                <xsd:element ref="ns3:Status_x0020_English_x0020_comparative_x0020_editor" minOccurs="0"/>
                <xsd:element ref="ns3:Date_x0020_completed_x0020__x002d__x0020_French_x0020_comparative_x0020_editor" minOccurs="0"/>
                <xsd:element ref="ns3:Date_x0020_completed_x0020__x002d__x0020_English_x0020_comparative_x0020_editor" minOccurs="0"/>
                <xsd:element ref="ns3:French_x0020_Translator" minOccurs="0"/>
                <xsd:element ref="ns3:Status_x0020_French_x0020_Translation" minOccurs="0"/>
                <xsd:element ref="ns3:Delivery_x0020_date_x0020__x002d__x0020_French_x0020_Translator" minOccurs="0"/>
                <xsd:element ref="ns3:Date_x0020_completed_x0020__x002d__x0020_French_x0020_Translator" minOccurs="0"/>
                <xsd:element ref="ns3:LS_x0020_Comments" minOccurs="0"/>
                <xsd:element ref="ns3:Members" minOccurs="0"/>
                <xsd:element ref="ns3:Global_x0020_Status0" minOccurs="0"/>
                <xsd:element ref="ns4:SharedWithUsers" minOccurs="0"/>
                <xsd:element ref="ns3:Delivery_x0020_Date" minOccurs="0"/>
                <xsd:element ref="ns3:Number_x0020_of_x0020_words_x0020__x002d__x0020_Translation_x0020_FR" minOccurs="0"/>
                <xsd:element ref="ns3:Original_x0020_language_x0020_of_x0020_content" minOccurs="0"/>
                <xsd:element ref="ns3:Send_x0020_to_x0020_client" minOccurs="0"/>
                <xsd:element ref="ns3:Number_x0020_of_x0020_words_x0020__x002d__x0020_Other_x0020_language" minOccurs="0"/>
                <xsd:element ref="ns3:Original_x0020_language" minOccurs="0"/>
                <xsd:element ref="ns3:Assigned_x0020_to_x0020_External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  <xsd:element name="Review-Approval_x0020_Date" ma:index="8" nillable="true" ma:displayName="Review-Approval Date" ma:format="DateOnly" ma:hidden="true" ma:internalName="Review_x002d_Approval_x0020_Date" ma:readOnly="false">
      <xsd:simpleType>
        <xsd:restriction base="dms:DateTime"/>
      </xsd:simpleType>
    </xsd:element>
    <xsd:element name="Review-Approval_x0020_History" ma:index="9" nillable="true" ma:displayName="Review-Approval History" ma:hidden="true" ma:internalName="Review_x002d_Approval_x0020_History" ma:readOnly="false">
      <xsd:simpleType>
        <xsd:restriction base="dms:Note"/>
      </xsd:simpleType>
    </xsd:element>
    <xsd:element name="Review-Approval_x0020_Status" ma:index="10" nillable="true" ma:displayName="Review-Approval Status" ma:hidden="true" ma:internalName="Review_x002d_Approval_x0020_Status" ma:readOnly="false">
      <xsd:simpleType>
        <xsd:restriction base="dms:Text">
          <xsd:maxLength value="255"/>
        </xsd:restriction>
      </xsd:simpleType>
    </xsd:element>
    <xsd:element name="Reviewers-Approvers" ma:index="11" nillable="true" ma:displayName="Reviewer-Approver" ma:hidden="true" ma:internalName="Reviewers_x002d_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2d9e6-8a98-4823-941d-63c351f7f7e2" elementFormDefault="qualified">
    <xsd:import namespace="http://schemas.microsoft.com/office/2006/documentManagement/types"/>
    <xsd:import namespace="http://schemas.microsoft.com/office/infopath/2007/PartnerControls"/>
    <xsd:element name="Requestor" ma:index="12" nillable="true" ma:displayName="Requester" ma:hidden="true" ma:list="UserInfo" ma:SharePointGroup="0" ma:internalName="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_x0020_Requestor" ma:index="13" nillable="true" ma:displayName="Second Requester" ma:hidden="true" ma:list="UserInfo" ma:SharePointGroup="0" ma:internalName="Second_x0020_Reques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4" nillable="true" ma:displayName="Author" ma:hidden="true" ma:list="UserInfo" ma:SharePointGroup="0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15" nillable="true" ma:displayName="Audience" ma:hidden="true" ma:internalName="Audience" ma:readOnly="false">
      <xsd:simpleType>
        <xsd:restriction base="dms:Text">
          <xsd:maxLength value="255"/>
        </xsd:restriction>
      </xsd:simpleType>
    </xsd:element>
    <xsd:element name="Target_x0020_Audience" ma:index="16" nillable="true" ma:displayName="Target Audience" ma:hidden="true" ma:internalName="Target_x0020_Audience" ma:readOnly="false">
      <xsd:simpleType>
        <xsd:restriction base="dms:Text">
          <xsd:maxLength value="255"/>
        </xsd:restriction>
      </xsd:simpleType>
    </xsd:element>
    <xsd:element name="Number_x0020_of_x0020_French_x0020_words" ma:index="17" nillable="true" ma:displayName="Number of French words" ma:decimals="0" ma:hidden="true" ma:internalName="Number_x0020_of_x0020_French_x0020_words" ma:readOnly="false">
      <xsd:simpleType>
        <xsd:restriction base="dms:Number"/>
      </xsd:simpleType>
    </xsd:element>
    <xsd:element name="Number_x0020_of_x0020_English_x0020_words" ma:index="18" nillable="true" ma:displayName="Number of English words" ma:decimals="0" ma:hidden="true" ma:internalName="Number_x0020_of_x0020_English_x0020_words" ma:readOnly="false">
      <xsd:simpleType>
        <xsd:restriction base="dms:Number"/>
      </xsd:simpleType>
    </xsd:element>
    <xsd:element name="Desired_x0020_publication_x0020_date" ma:index="19" nillable="true" ma:displayName="Desired publication date" ma:format="DateTime" ma:hidden="true" ma:internalName="Desired_x0020_publication_x0020_date" ma:readOnly="false">
      <xsd:simpleType>
        <xsd:restriction base="dms:DateTime"/>
      </xsd:simpleType>
    </xsd:element>
    <xsd:element name="Security_x0020_classification" ma:index="20" nillable="true" ma:displayName="Security classification" ma:hidden="true" ma:internalName="Security_x0020_classification" ma:readOnly="false">
      <xsd:simpleType>
        <xsd:restriction base="dms:Text">
          <xsd:maxLength value="255"/>
        </xsd:restriction>
      </xsd:simpleType>
    </xsd:element>
    <xsd:element name="Priority_x0020_level" ma:index="21" nillable="true" ma:displayName="Priority level" ma:hidden="true" ma:internalName="Priority_x0020_level" ma:readOnly="false">
      <xsd:simpleType>
        <xsd:restriction base="dms:Text">
          <xsd:maxLength value="255"/>
        </xsd:restriction>
      </xsd:simpleType>
    </xsd:element>
    <xsd:element name="English_x0020_editor" ma:index="22" nillable="true" ma:displayName="English editor" ma:hidden="true" ma:list="UserInfo" ma:SharePointGroup="0" ma:internalName="Englis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editor" ma:index="23" nillable="true" ma:displayName="Delivery date - English editor" ma:format="DateTime" ma:hidden="true" ma:internalName="Delivery_x0020_date_x0020__x002d__x0020_English_x0020_editor" ma:readOnly="false">
      <xsd:simpleType>
        <xsd:restriction base="dms:DateTime"/>
      </xsd:simpleType>
    </xsd:element>
    <xsd:element name="Status_x0020_English_x0020_editing" ma:index="24" nillable="true" ma:displayName="Status English editing" ma:format="Dropdown" ma:internalName="Status_x0020_English_x0020_editing">
      <xsd:simpleType>
        <xsd:restriction base="dms:Choice">
          <xsd:enumeration value="Active"/>
          <xsd:enumeration value="ASAP"/>
          <xsd:enumeration value="Proofread"/>
          <xsd:enumeration value="Ongoing"/>
          <xsd:enumeration value="Sent for approval"/>
          <xsd:enumeration value="Questions sent to client"/>
          <xsd:enumeration value="Completed"/>
          <xsd:enumeration value="Cancelled"/>
          <xsd:enumeration value="To come"/>
          <xsd:enumeration value="N/A"/>
          <xsd:enumeration value="On hold"/>
        </xsd:restriction>
      </xsd:simpleType>
    </xsd:element>
    <xsd:element name="Translator" ma:index="25" nillable="true" ma:displayName="English Translator" ma:hidden="true" ma:list="UserInfo" ma:SharePointGroup="0" ma:internalName="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Translator" ma:index="26" nillable="true" ma:displayName="Delivery date - English Translator" ma:format="DateTime" ma:hidden="true" ma:internalName="Delivery_x0020_date_x0020__x002d__x0020_Translator" ma:readOnly="false">
      <xsd:simpleType>
        <xsd:restriction base="dms:DateTime"/>
      </xsd:simpleType>
    </xsd:element>
    <xsd:element name="Status_x0020_Translation" ma:index="27" nillable="true" ma:displayName="Status English Translation" ma:format="Dropdown" ma:hidden="true" ma:internalName="Status_x0020_Translation" ma:readOnly="false">
      <xsd:simpleType>
        <xsd:restriction base="dms:Choice">
          <xsd:enumeration value="Active"/>
          <xsd:enumeration value="Questions sent to client"/>
          <xsd:enumeration value="Completed"/>
          <xsd:enumeration value="Cancelled"/>
          <xsd:enumeration value="To come"/>
          <xsd:enumeration value="N/A"/>
          <xsd:enumeration value="On hold"/>
        </xsd:restriction>
      </xsd:simpleType>
    </xsd:element>
    <xsd:element name="French_x0020_editor" ma:index="28" nillable="true" ma:displayName="French editor" ma:hidden="true" ma:list="UserInfo" ma:SharePointGroup="0" ma:internalName="Frenc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editor" ma:index="29" nillable="true" ma:displayName="Delivery date - French editor" ma:format="DateTime" ma:hidden="true" ma:internalName="Delivery_x0020_date_x0020__x002d__x0020_French_x0020_editor" ma:readOnly="false">
      <xsd:simpleType>
        <xsd:restriction base="dms:DateTime"/>
      </xsd:simpleType>
    </xsd:element>
    <xsd:element name="Status_x0020_French_x0020_editing" ma:index="30" nillable="true" ma:displayName="Status French editing" ma:format="Dropdown" ma:internalName="Status_x0020_French_x0020_editing">
      <xsd:simpleType>
        <xsd:restriction base="dms:Choice">
          <xsd:enumeration value="Active"/>
          <xsd:enumeration value="ASAP"/>
          <xsd:enumeration value="Proofread"/>
          <xsd:enumeration value="Ongoing"/>
          <xsd:enumeration value="Sent for approval"/>
          <xsd:enumeration value="Questions sent to client"/>
          <xsd:enumeration value="Completed"/>
          <xsd:enumeration value="Cancelled"/>
          <xsd:enumeration value="To come"/>
          <xsd:enumeration value="N/A"/>
          <xsd:enumeration value="On hold"/>
        </xsd:restriction>
      </xsd:simpleType>
    </xsd:element>
    <xsd:element name="CSID" ma:index="31" nillable="true" ma:displayName="CSID" ma:decimals="0" ma:hidden="true" ma:internalName="CSID" ma:readOnly="false" ma:percentage="FALSE">
      <xsd:simpleType>
        <xsd:restriction base="dms:Number"/>
      </xsd:simpleType>
    </xsd:element>
    <xsd:element name="Year" ma:index="32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TaskID" ma:index="33" nillable="true" ma:displayName="TaskID" ma:decimals="0" ma:default="0" ma:hidden="true" ma:internalName="TaskID" ma:readOnly="false" ma:percentage="FALSE">
      <xsd:simpleType>
        <xsd:restriction base="dms:Number"/>
      </xsd:simpleType>
    </xsd:element>
    <xsd:element name="Project_x0020_Title" ma:index="34" nillable="true" ma:displayName="Project Title" ma:hidden="true" ma:internalName="Project_x0020_Title" ma:readOnly="false">
      <xsd:simpleType>
        <xsd:restriction base="dms:Text">
          <xsd:maxLength value="255"/>
        </xsd:restriction>
      </xsd:simpleType>
    </xsd:element>
    <xsd:element name="Task_x0020_Title" ma:index="35" nillable="true" ma:displayName="Task Title" ma:hidden="true" ma:internalName="Task_x0020_Title" ma:readOnly="false">
      <xsd:simpleType>
        <xsd:restriction base="dms:Text">
          <xsd:maxLength value="255"/>
        </xsd:restriction>
      </xsd:simpleType>
    </xsd:element>
    <xsd:element name="Sector" ma:index="36" nillable="true" ma:displayName="Sector" ma:hidden="true" ma:internalName="Sector" ma:readOnly="false">
      <xsd:simpleType>
        <xsd:restriction base="dms:Text">
          <xsd:maxLength value="255"/>
        </xsd:restriction>
      </xsd:simpleType>
    </xsd:element>
    <xsd:element name="Branch" ma:index="37" nillable="true" ma:displayName="Branch" ma:hidden="true" ma:internalName="Branch" ma:readOnly="false">
      <xsd:simpleType>
        <xsd:restriction base="dms:Text">
          <xsd:maxLength value="255"/>
        </xsd:restriction>
      </xsd:simpleType>
    </xsd:element>
    <xsd:element name="Division" ma:index="38" nillable="true" ma:displayName="Division" ma:hidden="true" ma:internalName="Division" ma:readOnly="false">
      <xsd:simpleType>
        <xsd:restriction base="dms:Text">
          <xsd:maxLength value="255"/>
        </xsd:restriction>
      </xsd:simpleType>
    </xsd:element>
    <xsd:element name="Communications_x0020_Advisor" ma:index="39" nillable="true" ma:displayName="Communications Advisor" ma:hidden="true" ma:list="UserInfo" ma:SharePointGroup="0" ma:internalName="Communications_x0020_Advi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d_x0020_Date" ma:index="40" nillable="true" ma:displayName="Completed Date" ma:format="DateOnly" ma:hidden="true" ma:internalName="Completed_x0020_Date" ma:readOnly="false">
      <xsd:simpleType>
        <xsd:restriction base="dms:DateTime"/>
      </xsd:simpleType>
    </xsd:element>
    <xsd:element name="Date_x0020_completed_x0020__x002d__x0020_translator" ma:index="41" nillable="true" ma:displayName="Date completed - English Translator" ma:format="DateOnly" ma:hidden="true" ma:internalName="Date_x0020_completed_x0020__x002d__x0020_translator" ma:readOnly="false">
      <xsd:simpleType>
        <xsd:restriction base="dms:DateTime"/>
      </xsd:simpleType>
    </xsd:element>
    <xsd:element name="Date_x0020_completed_x0020__x002d__x0020_French_x0020_editor" ma:index="42" nillable="true" ma:displayName="Date completed - French editor" ma:format="DateOnly" ma:hidden="true" ma:internalName="Date_x0020_completed_x0020__x002d__x0020_French_x0020_editor" ma:readOnly="false">
      <xsd:simpleType>
        <xsd:restriction base="dms:DateTime"/>
      </xsd:simpleType>
    </xsd:element>
    <xsd:element name="Date_x0020_completed_x0020__x002d__x0020_English_x0020_editor" ma:index="43" nillable="true" ma:displayName="Date completed - English editor" ma:format="DateOnly" ma:hidden="true" ma:internalName="Date_x0020_completed_x0020__x002d__x0020_English_x0020_editor" ma:readOnly="false">
      <xsd:simpleType>
        <xsd:restriction base="dms:DateTime"/>
      </xsd:simpleType>
    </xsd:element>
    <xsd:element name="URL" ma:index="44" nillable="true" ma:displayName="URL" ma:hidden="true" ma:internalName="URL" ma:readOnly="false">
      <xsd:simpleType>
        <xsd:restriction base="dms:Note"/>
      </xsd:simpleType>
    </xsd:element>
    <xsd:element name="PS_x0020_Description" ma:index="45" nillable="true" ma:displayName="PS Description" ma:hidden="true" ma:internalName="PS_x0020_Description" ma:readOnly="false">
      <xsd:simpleType>
        <xsd:restriction base="dms:Note"/>
      </xsd:simpleType>
    </xsd:element>
    <xsd:element name="Proposed_x0020_French_x0020_title" ma:index="46" nillable="true" ma:displayName="Proposed French title" ma:hidden="true" ma:internalName="Proposed_x0020_French_x0020_title" ma:readOnly="false">
      <xsd:simpleType>
        <xsd:restriction base="dms:Text">
          <xsd:maxLength value="255"/>
        </xsd:restriction>
      </xsd:simpleType>
    </xsd:element>
    <xsd:element name="Proposed_x0020_English_x0020_title" ma:index="47" nillable="true" ma:displayName="Proposed English title" ma:hidden="true" ma:internalName="Proposed_x0020_English_x0020_title" ma:readOnly="false">
      <xsd:simpleType>
        <xsd:restriction base="dms:Text">
          <xsd:maxLength value="255"/>
        </xsd:restriction>
      </xsd:simpleType>
    </xsd:element>
    <xsd:element name="Types_x0020_of_x0020_news" ma:index="48" nillable="true" ma:displayName="Types of news" ma:hidden="true" ma:list="{e24626de-7c65-4dc9-8318-19048639c563}" ma:internalName="Types_x0020_of_x0020_new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iatives" ma:index="49" nillable="true" ma:displayName="Initiatives" ma:hidden="true" ma:list="{98e99fe4-a8c2-43a7-983e-0d822c5d8a5f}" ma:internalName="Initiatives" ma:readOnly="false" ma:showField="Title">
      <xsd:simpleType>
        <xsd:restriction base="dms:Lookup"/>
      </xsd:simpleType>
    </xsd:element>
    <xsd:element name="Special_x0020_instructions" ma:index="50" nillable="true" ma:displayName="Special instructions" ma:hidden="true" ma:internalName="Special_x0020_instructions" ma:readOnly="false">
      <xsd:simpleType>
        <xsd:restriction base="dms:Note"/>
      </xsd:simpleType>
    </xsd:element>
    <xsd:element name="Signed_x0020_by" ma:index="51" nillable="true" ma:displayName="Signed by" ma:hidden="true" ma:list="UserInfo" ma:SharePointGroup="0" ma:internalName="Sign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x0020_of_x0020_the_x0020_person_x0020_approving_x0020_this_x0020_article_x0020_English" ma:index="52" nillable="true" ma:displayName="Title of the person approving this article English" ma:hidden="true" ma:internalName="Title_x0020_of_x0020_the_x0020_person_x0020_approving_x0020_this_x0020_article_x0020_English" ma:readOnly="false">
      <xsd:simpleType>
        <xsd:restriction base="dms:Text">
          <xsd:maxLength value="255"/>
        </xsd:restriction>
      </xsd:simpleType>
    </xsd:element>
    <xsd:element name="Title_x0020_of_x0020_the_x0020_person_x0020_approving_x0020_this_x0020_article_x0020_French" ma:index="53" nillable="true" ma:displayName="Title of the person approving this article French" ma:hidden="true" ma:internalName="Title_x0020_of_x0020_the_x0020_person_x0020_approving_x0020_this_x0020_article_x0020_French" ma:readOnly="false">
      <xsd:simpleType>
        <xsd:restriction base="dms:Text">
          <xsd:maxLength value="255"/>
        </xsd:restriction>
      </xsd:simpleType>
    </xsd:element>
    <xsd:element name="Number_x0020_of_x0020_words_x0020__x002d__x0020_Translation" ma:index="58" nillable="true" ma:displayName="Number of words - Translation EN" ma:hidden="true" ma:internalName="Number_x0020_of_x0020_words_x0020__x002d__x0020_Translation" ma:readOnly="false" ma:percentage="FALSE">
      <xsd:simpleType>
        <xsd:restriction base="dms:Number"/>
      </xsd:simpleType>
    </xsd:element>
    <xsd:element name="French_x0020_comparative_x0020_editor" ma:index="59" nillable="true" ma:displayName="French comparative editor" ma:hidden="true" ma:list="UserInfo" ma:SharePointGroup="0" ma:internalName="Frenc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comparative_x0020_editor" ma:index="60" nillable="true" ma:displayName="Delivery date - French comparative editor" ma:format="DateTime" ma:hidden="true" ma:internalName="Delivery_x0020_date_x0020__x002d__x0020_French_x0020_comparative_x0020_editor" ma:readOnly="false">
      <xsd:simpleType>
        <xsd:restriction base="dms:DateTime"/>
      </xsd:simpleType>
    </xsd:element>
    <xsd:element name="Status_x0020_French_x0020_comparative_x0020_editor" ma:index="61" nillable="true" ma:displayName="Status French comparative editor" ma:format="Dropdown" ma:internalName="Status_x0020_French_x0020_comparative_x0020_editor">
      <xsd:simpleType>
        <xsd:restriction base="dms:Choice">
          <xsd:enumeration value="Active"/>
          <xsd:enumeration value="ASAP"/>
          <xsd:enumeration value="Proofread"/>
          <xsd:enumeration value="Ongoing"/>
          <xsd:enumeration value="Sent for approval"/>
          <xsd:enumeration value="Questions sent to client"/>
          <xsd:enumeration value="Completed"/>
          <xsd:enumeration value="Cancelled"/>
          <xsd:enumeration value="To come"/>
          <xsd:enumeration value="N/A"/>
          <xsd:enumeration value="On hold"/>
        </xsd:restriction>
      </xsd:simpleType>
    </xsd:element>
    <xsd:element name="English_x0020_comparative_x0020_editor" ma:index="62" nillable="true" ma:displayName="English comparative editor" ma:hidden="true" ma:list="UserInfo" ma:SharePointGroup="0" ma:internalName="Englis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comparative_x0020_editor" ma:index="63" nillable="true" ma:displayName="Delivery date - English comparative editor" ma:format="DateTime" ma:internalName="Delivery_x0020_date_x0020__x002d__x0020_English_x0020_comparative_x0020_editor">
      <xsd:simpleType>
        <xsd:restriction base="dms:DateTime"/>
      </xsd:simpleType>
    </xsd:element>
    <xsd:element name="Status_x0020_English_x0020_comparative_x0020_editor" ma:index="64" nillable="true" ma:displayName="Status English comparative editor" ma:format="Dropdown" ma:internalName="Status_x0020_English_x0020_comparative_x0020_editor">
      <xsd:simpleType>
        <xsd:restriction base="dms:Choice">
          <xsd:enumeration value="Active"/>
          <xsd:enumeration value="ASAP"/>
          <xsd:enumeration value="Proofread"/>
          <xsd:enumeration value="Ongoing"/>
          <xsd:enumeration value="Sent for approval"/>
          <xsd:enumeration value="Questions sent to client"/>
          <xsd:enumeration value="Completed"/>
          <xsd:enumeration value="Cancelled"/>
          <xsd:enumeration value="To come"/>
          <xsd:enumeration value="N/A"/>
          <xsd:enumeration value="On hold"/>
        </xsd:restriction>
      </xsd:simpleType>
    </xsd:element>
    <xsd:element name="Date_x0020_completed_x0020__x002d__x0020_French_x0020_comparative_x0020_editor" ma:index="65" nillable="true" ma:displayName="Date completed - French comparative editor" ma:format="DateOnly" ma:hidden="true" ma:internalName="Date_x0020_completed_x0020__x002d__x0020_French_x0020_comparative_x0020_editor" ma:readOnly="false">
      <xsd:simpleType>
        <xsd:restriction base="dms:DateTime"/>
      </xsd:simpleType>
    </xsd:element>
    <xsd:element name="Date_x0020_completed_x0020__x002d__x0020_English_x0020_comparative_x0020_editor" ma:index="66" nillable="true" ma:displayName="Date completed - English comparative editor" ma:format="DateOnly" ma:hidden="true" ma:internalName="Date_x0020_completed_x0020__x002d__x0020_English_x0020_comparative_x0020_editor" ma:readOnly="false">
      <xsd:simpleType>
        <xsd:restriction base="dms:DateTime"/>
      </xsd:simpleType>
    </xsd:element>
    <xsd:element name="French_x0020_Translator" ma:index="67" nillable="true" ma:displayName="French Translator" ma:hidden="true" ma:list="UserInfo" ma:SharePointGroup="0" ma:internalName="French_x0020_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French_x0020_Translation" ma:index="68" nillable="true" ma:displayName="Status French Translation" ma:format="Dropdown" ma:hidden="true" ma:internalName="Status_x0020_French_x0020_Translation" ma:readOnly="false">
      <xsd:simpleType>
        <xsd:restriction base="dms:Choice">
          <xsd:enumeration value="Active"/>
          <xsd:enumeration value="Questions sent to client"/>
          <xsd:enumeration value="Completed"/>
          <xsd:enumeration value="Cancelled"/>
          <xsd:enumeration value="To come"/>
          <xsd:enumeration value="N/A"/>
          <xsd:enumeration value="On hold"/>
        </xsd:restriction>
      </xsd:simpleType>
    </xsd:element>
    <xsd:element name="Delivery_x0020_date_x0020__x002d__x0020_French_x0020_Translator" ma:index="69" nillable="true" ma:displayName="Delivery date - French Translator" ma:format="DateTime" ma:hidden="true" ma:internalName="Delivery_x0020_date_x0020__x002d__x0020_French_x0020_Translator" ma:readOnly="false">
      <xsd:simpleType>
        <xsd:restriction base="dms:DateTime"/>
      </xsd:simpleType>
    </xsd:element>
    <xsd:element name="Date_x0020_completed_x0020__x002d__x0020_French_x0020_Translator" ma:index="70" nillable="true" ma:displayName="Date completed - French Translator" ma:format="DateOnly" ma:hidden="true" ma:internalName="Date_x0020_completed_x0020__x002d__x0020_French_x0020_Translator" ma:readOnly="false">
      <xsd:simpleType>
        <xsd:restriction base="dms:DateTime"/>
      </xsd:simpleType>
    </xsd:element>
    <xsd:element name="LS_x0020_Comments" ma:index="71" nillable="true" ma:displayName="LS Comments" ma:hidden="true" ma:internalName="LS_x0020_Comments" ma:readOnly="false">
      <xsd:simpleType>
        <xsd:restriction base="dms:Note"/>
      </xsd:simpleType>
    </xsd:element>
    <xsd:element name="Members" ma:index="72" nillable="true" ma:displayName="Members" ma:hidden="true" ma:list="UserInfo" ma:SharePointGroup="0" ma:internalName="Memb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lobal_x0020_Status0" ma:index="73" nillable="true" ma:displayName="Global Status" ma:default="Active" ma:format="Dropdown" ma:hidden="true" ma:internalName="Global_x0020_Status0" ma:readOnly="false">
      <xsd:simpleType>
        <xsd:restriction base="dms:Choice">
          <xsd:enumeration value="Active"/>
          <xsd:enumeration value="Completed"/>
          <xsd:enumeration value="On hold"/>
          <xsd:enumeration value="Cancelled"/>
          <xsd:enumeration value="Ongoing"/>
        </xsd:restriction>
      </xsd:simpleType>
    </xsd:element>
    <xsd:element name="Delivery_x0020_Date" ma:index="75" nillable="true" ma:displayName="Delivery Date" ma:format="DateTime" ma:hidden="true" ma:internalName="Delivery_x0020_Date" ma:readOnly="false">
      <xsd:simpleType>
        <xsd:restriction base="dms:DateTime"/>
      </xsd:simpleType>
    </xsd:element>
    <xsd:element name="Number_x0020_of_x0020_words_x0020__x002d__x0020_Translation_x0020_FR" ma:index="76" nillable="true" ma:displayName="Number of words - Translation FR" ma:hidden="true" ma:internalName="Number_x0020_of_x0020_words_x0020__x002d__x0020_Translation_x0020_FR" ma:readOnly="false">
      <xsd:simpleType>
        <xsd:restriction base="dms:Number"/>
      </xsd:simpleType>
    </xsd:element>
    <xsd:element name="Original_x0020_language_x0020_of_x0020_content" ma:index="77" nillable="true" ma:displayName="Original language of content" ma:format="Dropdown" ma:hidden="true" ma:internalName="Original_x0020_language_x0020_of_x0020_content" ma:readOnly="false">
      <xsd:simpleType>
        <xsd:restriction base="dms:Choice">
          <xsd:enumeration value="French"/>
          <xsd:enumeration value="English"/>
          <xsd:enumeration value="French and English"/>
        </xsd:restriction>
      </xsd:simpleType>
    </xsd:element>
    <xsd:element name="Send_x0020_to_x0020_client" ma:index="80" nillable="true" ma:displayName="Send to client" ma:default="0" ma:internalName="Send_x0020_to_x0020_client">
      <xsd:simpleType>
        <xsd:restriction base="dms:Boolean"/>
      </xsd:simpleType>
    </xsd:element>
    <xsd:element name="Number_x0020_of_x0020_words_x0020__x002d__x0020_Other_x0020_language" ma:index="84" nillable="true" ma:displayName="Number of words - Other language" ma:hidden="true" ma:internalName="Number_x0020_of_x0020_words_x0020__x002d__x0020_Other_x0020_language" ma:readOnly="false">
      <xsd:simpleType>
        <xsd:restriction base="dms:Number"/>
      </xsd:simpleType>
    </xsd:element>
    <xsd:element name="Original_x0020_language" ma:index="85" nillable="true" ma:displayName="Original language" ma:hidden="true" ma:internalName="Original_x0020_language" ma:readOnly="false">
      <xsd:simpleType>
        <xsd:restriction base="dms:Text">
          <xsd:maxLength value="255"/>
        </xsd:restriction>
      </xsd:simpleType>
    </xsd:element>
    <xsd:element name="Assigned_x0020_to_x0020_External" ma:index="86" nillable="true" ma:displayName="Assigned to External" ma:hidden="true" ma:internalName="Assigned_x0020_to_x0020_External" ma:readOnly="false">
      <xsd:simpleType>
        <xsd:restriction base="dms:Text">
          <xsd:maxLength value="255"/>
        </xsd:restriction>
      </xsd:simpleType>
    </xsd:element>
    <xsd:element name="Document_x0020_Category" ma:index="93" nillable="true" ma:displayName="Document Category" ma:list="{00156f1d-713d-439d-9b33-6e23b1a16d0e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1785-27ef-4a5d-a175-25b009aed00f" elementFormDefault="qualified">
    <xsd:import namespace="http://schemas.microsoft.com/office/2006/documentManagement/types"/>
    <xsd:import namespace="http://schemas.microsoft.com/office/infopath/2007/PartnerControls"/>
    <xsd:element name="SharedWithUsers" ma:index="7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_x0020_level xmlns="de22d9e6-8a98-4823-941d-63c351f7f7e2" xsi:nil="true"/>
    <Delivery_x0020_date_x0020__x002d__x0020_Translator xmlns="de22d9e6-8a98-4823-941d-63c351f7f7e2" xsi:nil="true"/>
    <Task_x0020_Title xmlns="de22d9e6-8a98-4823-941d-63c351f7f7e2" xsi:nil="true"/>
    <Date_x0020_completed_x0020__x002d__x0020_English_x0020_editor xmlns="de22d9e6-8a98-4823-941d-63c351f7f7e2" xsi:nil="true"/>
    <Number_x0020_of_x0020_words_x0020__x002d__x0020_Translation_x0020_FR xmlns="de22d9e6-8a98-4823-941d-63c351f7f7e2" xsi:nil="true"/>
    <Review-Approval_x0020_History xmlns="588dd58b-c235-4de7-be6d-a821336e58b0" xsi:nil="true"/>
    <Number_x0020_of_x0020_English_x0020_words xmlns="de22d9e6-8a98-4823-941d-63c351f7f7e2" xsi:nil="true"/>
    <Number_x0020_of_x0020_words_x0020__x002d__x0020_Other_x0020_language xmlns="de22d9e6-8a98-4823-941d-63c351f7f7e2" xsi:nil="true"/>
    <Target_x0020_Audience xmlns="de22d9e6-8a98-4823-941d-63c351f7f7e2" xsi:nil="true"/>
    <Completed_x0020_Date xmlns="de22d9e6-8a98-4823-941d-63c351f7f7e2" xsi:nil="true"/>
    <PS_x0020_Description xmlns="de22d9e6-8a98-4823-941d-63c351f7f7e2" xsi:nil="true"/>
    <Number_x0020_of_x0020_words_x0020__x002d__x0020_Translation xmlns="de22d9e6-8a98-4823-941d-63c351f7f7e2" xsi:nil="true"/>
    <Delivery_x0020_Date xmlns="de22d9e6-8a98-4823-941d-63c351f7f7e2" xsi:nil="true"/>
    <Original_x0020_language xmlns="de22d9e6-8a98-4823-941d-63c351f7f7e2" xsi:nil="true"/>
    <French_x0020_comparative_x0020_editor xmlns="de22d9e6-8a98-4823-941d-63c351f7f7e2">
      <UserInfo>
        <DisplayName/>
        <AccountId xsi:nil="true"/>
        <AccountType/>
      </UserInfo>
    </French_x0020_comparative_x0020_editor>
    <BLApprovalStatus xmlns="588dd58b-c235-4de7-be6d-a821336e58b0" xsi:nil="true"/>
    <BLApprovers xmlns="588dd58b-c235-4de7-be6d-a821336e58b0" xsi:nil="true"/>
    <English_x0020_editor xmlns="de22d9e6-8a98-4823-941d-63c351f7f7e2">
      <UserInfo>
        <DisplayName>Goodlet, Lisa</DisplayName>
        <AccountId>3869</AccountId>
        <AccountType/>
      </UserInfo>
    </English_x0020_editor>
    <Status_x0020_English_x0020_editing xmlns="de22d9e6-8a98-4823-941d-63c351f7f7e2" xsi:nil="true"/>
    <Date_x0020_completed_x0020__x002d__x0020_French_x0020_comparative_x0020_editor xmlns="de22d9e6-8a98-4823-941d-63c351f7f7e2" xsi:nil="true"/>
    <Project_x0020_Title xmlns="de22d9e6-8a98-4823-941d-63c351f7f7e2" xsi:nil="true"/>
    <Special_x0020_instructions xmlns="de22d9e6-8a98-4823-941d-63c351f7f7e2" xsi:nil="true"/>
    <Assigned_x0020_to_x0020_External xmlns="de22d9e6-8a98-4823-941d-63c351f7f7e2" xsi:nil="true"/>
    <BLApprovalHistory xmlns="588dd58b-c235-4de7-be6d-a821336e58b0" xsi:nil="true"/>
    <Review-Approval_x0020_Date xmlns="588dd58b-c235-4de7-be6d-a821336e58b0" xsi:nil="true"/>
    <Original_x0020_language_x0020_of_x0020_content xmlns="de22d9e6-8a98-4823-941d-63c351f7f7e2" xsi:nil="true"/>
    <Delivery_x0020_date_x0020__x002d__x0020_French_x0020_comparative_x0020_editor xmlns="de22d9e6-8a98-4823-941d-63c351f7f7e2" xsi:nil="true"/>
    <Date_x0020_completed_x0020__x002d__x0020_French_x0020_Translator xmlns="de22d9e6-8a98-4823-941d-63c351f7f7e2" xsi:nil="true"/>
    <LS_x0020_Comments xmlns="de22d9e6-8a98-4823-941d-63c351f7f7e2" xsi:nil="true"/>
    <Desired_x0020_publication_x0020_date xmlns="de22d9e6-8a98-4823-941d-63c351f7f7e2" xsi:nil="true"/>
    <Translator xmlns="de22d9e6-8a98-4823-941d-63c351f7f7e2">
      <UserInfo>
        <DisplayName/>
        <AccountId xsi:nil="true"/>
        <AccountType/>
      </UserInfo>
    </Translator>
    <French_x0020_editor xmlns="de22d9e6-8a98-4823-941d-63c351f7f7e2">
      <UserInfo>
        <DisplayName/>
        <AccountId xsi:nil="true"/>
        <AccountType/>
      </UserInfo>
    </French_x0020_editor>
    <Year xmlns="de22d9e6-8a98-4823-941d-63c351f7f7e2">23</Year>
    <Branch xmlns="de22d9e6-8a98-4823-941d-63c351f7f7e2" xsi:nil="true"/>
    <Types_x0020_of_x0020_news xmlns="de22d9e6-8a98-4823-941d-63c351f7f7e2"/>
    <French_x0020_Translator xmlns="de22d9e6-8a98-4823-941d-63c351f7f7e2">
      <UserInfo>
        <DisplayName/>
        <AccountId xsi:nil="true"/>
        <AccountType/>
      </UserInfo>
    </French_x0020_Translator>
    <Sector xmlns="de22d9e6-8a98-4823-941d-63c351f7f7e2" xsi:nil="true"/>
    <TaskID xmlns="de22d9e6-8a98-4823-941d-63c351f7f7e2">0</TaskID>
    <Review-Approval_x0020_Status xmlns="588dd58b-c235-4de7-be6d-a821336e58b0" xsi:nil="true"/>
    <Security_x0020_classification xmlns="de22d9e6-8a98-4823-941d-63c351f7f7e2" xsi:nil="true"/>
    <URL xmlns="de22d9e6-8a98-4823-941d-63c351f7f7e2" xsi:nil="true"/>
    <Title_x0020_of_x0020_the_x0020_person_x0020_approving_x0020_this_x0020_article_x0020_English xmlns="de22d9e6-8a98-4823-941d-63c351f7f7e2" xsi:nil="true"/>
    <Status_x0020_English_x0020_comparative_x0020_editor xmlns="de22d9e6-8a98-4823-941d-63c351f7f7e2" xsi:nil="true"/>
    <Date_x0020_completed_x0020__x002d__x0020_English_x0020_comparative_x0020_editor xmlns="de22d9e6-8a98-4823-941d-63c351f7f7e2" xsi:nil="true"/>
    <Status_x0020_French_x0020_Translation xmlns="de22d9e6-8a98-4823-941d-63c351f7f7e2" xsi:nil="true"/>
    <Second_x0020_Requestor xmlns="de22d9e6-8a98-4823-941d-63c351f7f7e2">
      <UserInfo>
        <DisplayName>Morin, Carolan</DisplayName>
        <AccountId>2340</AccountId>
        <AccountType/>
      </UserInfo>
    </Second_x0020_Requestor>
    <Delivery_x0020_date_x0020__x002d__x0020_French_x0020_editor xmlns="de22d9e6-8a98-4823-941d-63c351f7f7e2" xsi:nil="true"/>
    <Initiatives xmlns="de22d9e6-8a98-4823-941d-63c351f7f7e2" xsi:nil="true"/>
    <Delivery_x0020_date_x0020__x002d__x0020_French_x0020_Translator xmlns="de22d9e6-8a98-4823-941d-63c351f7f7e2" xsi:nil="true"/>
    <Document_x0020_Category xmlns="de22d9e6-8a98-4823-941d-63c351f7f7e2" xsi:nil="true"/>
    <BLApprovalDate xmlns="588dd58b-c235-4de7-be6d-a821336e58b0" xsi:nil="true"/>
    <Audience xmlns="de22d9e6-8a98-4823-941d-63c351f7f7e2" xsi:nil="true"/>
    <Date_x0020_completed_x0020__x002d__x0020_translator xmlns="de22d9e6-8a98-4823-941d-63c351f7f7e2" xsi:nil="true"/>
    <Status_x0020_Translation xmlns="de22d9e6-8a98-4823-941d-63c351f7f7e2" xsi:nil="true"/>
    <CSID xmlns="de22d9e6-8a98-4823-941d-63c351f7f7e2">118</CSID>
    <Division xmlns="de22d9e6-8a98-4823-941d-63c351f7f7e2" xsi:nil="true"/>
    <Date_x0020_completed_x0020__x002d__x0020_French_x0020_editor xmlns="de22d9e6-8a98-4823-941d-63c351f7f7e2" xsi:nil="true"/>
    <Signed_x0020_by xmlns="de22d9e6-8a98-4823-941d-63c351f7f7e2">
      <UserInfo>
        <DisplayName/>
        <AccountId xsi:nil="true"/>
        <AccountType/>
      </UserInfo>
    </Signed_x0020_by>
    <Delivery_x0020_date_x0020__x002d__x0020_English_x0020_comparative_x0020_editor xmlns="de22d9e6-8a98-4823-941d-63c351f7f7e2" xsi:nil="true"/>
    <Reviewers-Approvers xmlns="588dd58b-c235-4de7-be6d-a821336e58b0" xsi:nil="true"/>
    <Proposed_x0020_English_x0020_title xmlns="de22d9e6-8a98-4823-941d-63c351f7f7e2" xsi:nil="true"/>
    <Requestor xmlns="de22d9e6-8a98-4823-941d-63c351f7f7e2">
      <UserInfo>
        <DisplayName>Morin, Carolan</DisplayName>
        <AccountId>2340</AccountId>
        <AccountType/>
      </UserInfo>
    </Requestor>
    <Delivery_x0020_date_x0020__x002d__x0020_English_x0020_editor xmlns="de22d9e6-8a98-4823-941d-63c351f7f7e2" xsi:nil="true"/>
    <Communications_x0020_Advisor xmlns="de22d9e6-8a98-4823-941d-63c351f7f7e2">
      <UserInfo>
        <DisplayName>Bertrand, Anne</DisplayName>
        <AccountId>263</AccountId>
        <AccountType/>
      </UserInfo>
    </Communications_x0020_Advisor>
    <Title_x0020_of_x0020_the_x0020_person_x0020_approving_x0020_this_x0020_article_x0020_French xmlns="de22d9e6-8a98-4823-941d-63c351f7f7e2" xsi:nil="true"/>
    <Status_x0020_French_x0020_comparative_x0020_editor xmlns="de22d9e6-8a98-4823-941d-63c351f7f7e2" xsi:nil="true"/>
    <Global_x0020_Status0 xmlns="de22d9e6-8a98-4823-941d-63c351f7f7e2">Active</Global_x0020_Status0>
    <Send_x0020_to_x0020_client xmlns="de22d9e6-8a98-4823-941d-63c351f7f7e2">false</Send_x0020_to_x0020_client>
    <Number_x0020_of_x0020_French_x0020_words xmlns="de22d9e6-8a98-4823-941d-63c351f7f7e2" xsi:nil="true"/>
    <Status_x0020_French_x0020_editing xmlns="de22d9e6-8a98-4823-941d-63c351f7f7e2" xsi:nil="true"/>
    <Author0 xmlns="de22d9e6-8a98-4823-941d-63c351f7f7e2">
      <UserInfo>
        <DisplayName>Doucette, Ingrid</DisplayName>
        <AccountId>3934</AccountId>
        <AccountType/>
      </UserInfo>
    </Author0>
    <Proposed_x0020_French_x0020_title xmlns="de22d9e6-8a98-4823-941d-63c351f7f7e2" xsi:nil="true"/>
    <English_x0020_comparative_x0020_editor xmlns="de22d9e6-8a98-4823-941d-63c351f7f7e2">
      <UserInfo>
        <DisplayName/>
        <AccountId xsi:nil="true"/>
        <AccountType/>
      </UserInfo>
    </English_x0020_comparative_x0020_editor>
    <Members xmlns="de22d9e6-8a98-4823-941d-63c351f7f7e2">
      <UserInfo>
        <DisplayName/>
        <AccountId xsi:nil="true"/>
        <AccountType/>
      </UserInfo>
    </Memb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341ffb6-9f44-4f1b-9ccc-ac841d6afe0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88D2-DC6B-4430-AC9F-F26FF72EF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de22d9e6-8a98-4823-941d-63c351f7f7e2"/>
    <ds:schemaRef ds:uri="ac5d1785-27ef-4a5d-a175-25b009aed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8617B-67FE-4B0C-9D83-D5C1287F4E92}">
  <ds:schemaRefs>
    <ds:schemaRef ds:uri="http://schemas.microsoft.com/office/2006/metadata/properties"/>
    <ds:schemaRef ds:uri="http://schemas.microsoft.com/office/infopath/2007/PartnerControls"/>
    <ds:schemaRef ds:uri="de22d9e6-8a98-4823-941d-63c351f7f7e2"/>
    <ds:schemaRef ds:uri="588dd58b-c235-4de7-be6d-a821336e58b0"/>
  </ds:schemaRefs>
</ds:datastoreItem>
</file>

<file path=customXml/itemProps3.xml><?xml version="1.0" encoding="utf-8"?>
<ds:datastoreItem xmlns:ds="http://schemas.openxmlformats.org/officeDocument/2006/customXml" ds:itemID="{EC6EE07D-A316-4D63-B8E6-A07FA9AA5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57FF7-17D9-49A9-AF31-FE628011A56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06AF218-4DE0-46E9-8A75-AFF3D68B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izon</dc:creator>
  <cp:keywords/>
  <dc:description/>
  <cp:lastModifiedBy>Doucette, Ingrid</cp:lastModifiedBy>
  <cp:revision>2</cp:revision>
  <dcterms:created xsi:type="dcterms:W3CDTF">2023-01-04T16:57:00Z</dcterms:created>
  <dcterms:modified xsi:type="dcterms:W3CDTF">2023-01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2E71F61C2C40A21E65B1F34B062D</vt:lpwstr>
  </property>
  <property fmtid="{D5CDD505-2E9C-101B-9397-08002B2CF9AE}" pid="3" name="_docset_NoMedatataSyncRequired">
    <vt:lpwstr>False</vt:lpwstr>
  </property>
</Properties>
</file>